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C645" w14:textId="77777777" w:rsidR="00CA678E" w:rsidRPr="00DD4D74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3"/>
        <w:gridCol w:w="567"/>
        <w:gridCol w:w="170"/>
        <w:gridCol w:w="1127"/>
        <w:gridCol w:w="687"/>
        <w:gridCol w:w="142"/>
        <w:gridCol w:w="585"/>
        <w:gridCol w:w="417"/>
        <w:gridCol w:w="913"/>
        <w:gridCol w:w="69"/>
        <w:gridCol w:w="284"/>
        <w:gridCol w:w="142"/>
        <w:gridCol w:w="188"/>
        <w:gridCol w:w="385"/>
        <w:gridCol w:w="561"/>
        <w:gridCol w:w="141"/>
        <w:gridCol w:w="426"/>
        <w:gridCol w:w="809"/>
        <w:gridCol w:w="494"/>
      </w:tblGrid>
      <w:tr w:rsidR="00CA678E" w:rsidRPr="00DD4D74" w14:paraId="65B217F7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1D19111C" w14:textId="4CEB33C7" w:rsidR="00CA678E" w:rsidRPr="00DD4D74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Številka: </w:t>
            </w:r>
            <w:r w:rsidR="00EF2609" w:rsidRPr="00DD4D74">
              <w:rPr>
                <w:sz w:val="20"/>
                <w:szCs w:val="20"/>
              </w:rPr>
              <w:t>354</w:t>
            </w:r>
            <w:r w:rsidR="00EB024D" w:rsidRPr="00DD4D74">
              <w:rPr>
                <w:sz w:val="20"/>
                <w:szCs w:val="20"/>
              </w:rPr>
              <w:t>0</w:t>
            </w:r>
            <w:r w:rsidR="00855FD5">
              <w:rPr>
                <w:sz w:val="20"/>
                <w:szCs w:val="20"/>
              </w:rPr>
              <w:t>3</w:t>
            </w:r>
            <w:r w:rsidR="00EF2609" w:rsidRPr="00DD4D74">
              <w:rPr>
                <w:sz w:val="20"/>
                <w:szCs w:val="20"/>
              </w:rPr>
              <w:t>-</w:t>
            </w:r>
            <w:r w:rsidR="00855FD5">
              <w:rPr>
                <w:sz w:val="20"/>
                <w:szCs w:val="20"/>
              </w:rPr>
              <w:t>4</w:t>
            </w:r>
            <w:r w:rsidR="00EF2609" w:rsidRPr="00DD4D74">
              <w:rPr>
                <w:sz w:val="20"/>
                <w:szCs w:val="20"/>
              </w:rPr>
              <w:t>/2023-2550</w:t>
            </w:r>
            <w:r w:rsidR="00526030">
              <w:rPr>
                <w:sz w:val="20"/>
                <w:szCs w:val="20"/>
              </w:rPr>
              <w:t>-311</w:t>
            </w:r>
          </w:p>
        </w:tc>
      </w:tr>
      <w:tr w:rsidR="00CA678E" w:rsidRPr="00DD4D74" w14:paraId="63CB1D72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7C4E52CB" w14:textId="44729CF3" w:rsidR="00CA678E" w:rsidRPr="00DD4D74" w:rsidRDefault="00E27139" w:rsidP="001649C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Ljubljana, </w:t>
            </w:r>
            <w:r w:rsidR="00E82D6C">
              <w:rPr>
                <w:sz w:val="20"/>
                <w:szCs w:val="20"/>
              </w:rPr>
              <w:t>1</w:t>
            </w:r>
            <w:r w:rsidR="008933EC">
              <w:rPr>
                <w:sz w:val="20"/>
                <w:szCs w:val="20"/>
              </w:rPr>
              <w:t>7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E82D6C">
              <w:rPr>
                <w:sz w:val="20"/>
                <w:szCs w:val="20"/>
              </w:rPr>
              <w:t>6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BC1BDB" w:rsidRPr="00DD4D74">
              <w:rPr>
                <w:sz w:val="20"/>
                <w:szCs w:val="20"/>
              </w:rPr>
              <w:t>202</w:t>
            </w:r>
            <w:r w:rsidR="009A3A6A" w:rsidRPr="00DD4D74">
              <w:rPr>
                <w:sz w:val="20"/>
                <w:szCs w:val="20"/>
              </w:rPr>
              <w:t>5</w:t>
            </w:r>
          </w:p>
        </w:tc>
      </w:tr>
      <w:tr w:rsidR="00CA678E" w:rsidRPr="00DD4D74" w14:paraId="5A920D6B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0235873E" w14:textId="77777777" w:rsidR="00CA678E" w:rsidRPr="00DD4D74" w:rsidRDefault="00B63933" w:rsidP="00B639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VA   /</w:t>
            </w:r>
          </w:p>
        </w:tc>
      </w:tr>
      <w:tr w:rsidR="00CA678E" w:rsidRPr="00DD4D74" w14:paraId="373FE3BC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3019AF0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14:paraId="645D1C6D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63185CDC" w14:textId="77777777" w:rsidR="00CA678E" w:rsidRPr="00DD4D74" w:rsidRDefault="008933EC" w:rsidP="00416654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="00CA678E" w:rsidRPr="00DD4D74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38AF46E7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DD4D74" w14:paraId="77F101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291078A4" w14:textId="6C3FCAAE" w:rsidR="00CA678E" w:rsidRPr="00DD4D74" w:rsidRDefault="00A12ECC" w:rsidP="00F155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ZADEVA: </w:t>
            </w:r>
            <w:r w:rsidR="009A3A6A" w:rsidRPr="00DD4D74">
              <w:rPr>
                <w:sz w:val="20"/>
                <w:szCs w:val="20"/>
              </w:rPr>
              <w:t xml:space="preserve">Letni program </w:t>
            </w:r>
            <w:bookmarkStart w:id="0" w:name="_Hlk164786916"/>
            <w:r w:rsidR="009A3A6A" w:rsidRPr="00DD4D74">
              <w:rPr>
                <w:sz w:val="20"/>
              </w:rPr>
              <w:t xml:space="preserve">odprave posledic neposredne škode na stvareh zaradi </w:t>
            </w:r>
            <w:bookmarkEnd w:id="0"/>
            <w:r w:rsidR="00855FD5" w:rsidRPr="00855FD5">
              <w:rPr>
                <w:sz w:val="20"/>
              </w:rPr>
              <w:t>obilnega deževja s poplavami in plazovi od 14. do 23. maja</w:t>
            </w:r>
            <w:r w:rsidR="009A3A6A" w:rsidRPr="00DD4D74">
              <w:rPr>
                <w:sz w:val="20"/>
                <w:lang w:bidi="si-LK"/>
              </w:rPr>
              <w:t xml:space="preserve"> 2023 za leto 2025</w:t>
            </w:r>
            <w:r w:rsidR="00BF794E">
              <w:rPr>
                <w:sz w:val="20"/>
                <w:lang w:bidi="si-LK"/>
              </w:rPr>
              <w:t xml:space="preserve"> </w:t>
            </w:r>
            <w:r w:rsidR="008F0258" w:rsidRPr="00DD4D74">
              <w:rPr>
                <w:sz w:val="20"/>
                <w:szCs w:val="20"/>
              </w:rPr>
              <w:t>– predlog za obravnavo</w:t>
            </w:r>
            <w:r w:rsidR="0064061E" w:rsidRPr="00DD4D74">
              <w:rPr>
                <w:sz w:val="20"/>
                <w:szCs w:val="20"/>
              </w:rPr>
              <w:t xml:space="preserve"> </w:t>
            </w:r>
          </w:p>
        </w:tc>
      </w:tr>
      <w:tr w:rsidR="00CA678E" w:rsidRPr="00DD4D74" w14:paraId="07393932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3C5D2E9" w14:textId="77777777" w:rsidR="00CA678E" w:rsidRPr="00DD4D74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DD4D74" w14:paraId="0CFE5D8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3953F314" w14:textId="77777777" w:rsidR="00A51FC8" w:rsidRPr="00DD4D74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14:paraId="64A11DC8" w14:textId="41965512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Na podlagi prvega odstavka 12. člena Zakona o odpravi posledic naravnih nesreč (Uradni list RS, št. 114/05</w:t>
            </w:r>
            <w:r w:rsidR="008E257B" w:rsidRPr="00DD4D74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, 90/07, 102/07, 40/12 – ZUJF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 w:rsidRPr="00DD4D74">
              <w:rPr>
                <w:rFonts w:cs="Arial"/>
                <w:lang w:val="sl-SI"/>
              </w:rPr>
              <w:t xml:space="preserve">163/22, 18/23 </w:t>
            </w:r>
            <w:r w:rsidR="00E4562B" w:rsidRPr="00DD4D74">
              <w:rPr>
                <w:rFonts w:cs="Arial"/>
                <w:lang w:val="sl-SI"/>
              </w:rPr>
              <w:sym w:font="Symbol" w:char="F02D"/>
            </w:r>
            <w:r w:rsidR="00E4562B" w:rsidRPr="00DD4D74">
              <w:rPr>
                <w:rFonts w:cs="Arial"/>
                <w:lang w:val="sl-SI"/>
              </w:rPr>
              <w:t xml:space="preserve"> ZDU-1O, 88/23, 95/23-ZIUOPZP in 117/23 – ZIUOPZP-A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) je Vlada Republike Slovenije na _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_ sej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dne ________ po</w:t>
            </w:r>
            <w:r w:rsidR="00E924F0" w:rsidRPr="00DD4D74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DD4D74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1400617E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DA8DE76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bookmarkStart w:id="1" w:name="_Hlk127950574"/>
            <w:r w:rsidRPr="00DD4D74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026B3DD9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67304D60" w14:textId="7144DF58" w:rsidR="008F0258" w:rsidRPr="00C21008" w:rsidRDefault="008F0258" w:rsidP="00E82D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  <w:r w:rsidRPr="00C21008">
              <w:rPr>
                <w:rFonts w:cs="Arial"/>
                <w:color w:val="000000"/>
                <w:lang w:val="sl-SI"/>
              </w:rPr>
              <w:t xml:space="preserve">Vlada Republike Slovenije je sprejela </w:t>
            </w:r>
            <w:r w:rsidR="009A3A6A" w:rsidRPr="00C21008">
              <w:rPr>
                <w:rFonts w:cs="Arial"/>
                <w:color w:val="000000"/>
                <w:lang w:val="sl-SI"/>
              </w:rPr>
              <w:t>Letni p</w:t>
            </w:r>
            <w:r w:rsidRPr="00C21008">
              <w:rPr>
                <w:rFonts w:cs="Arial"/>
                <w:color w:val="000000"/>
                <w:lang w:val="sl-SI"/>
              </w:rPr>
              <w:t xml:space="preserve">rogram </w:t>
            </w:r>
            <w:r w:rsidR="003A3927" w:rsidRPr="00C21008">
              <w:rPr>
                <w:rFonts w:cs="Arial"/>
                <w:color w:val="000000"/>
                <w:lang w:val="sl-SI"/>
              </w:rPr>
              <w:t xml:space="preserve">odprave posledic neposredne škode na stvareh </w:t>
            </w:r>
            <w:r w:rsidR="00EF2609" w:rsidRPr="00C21008">
              <w:rPr>
                <w:rFonts w:cs="Arial"/>
                <w:color w:val="000000"/>
                <w:lang w:val="sl-SI"/>
              </w:rPr>
              <w:t xml:space="preserve">zaradi </w:t>
            </w:r>
            <w:r w:rsidR="00855FD5" w:rsidRPr="00C21008">
              <w:rPr>
                <w:rFonts w:cs="Arial"/>
                <w:bCs/>
                <w:lang w:val="sl-SI"/>
              </w:rPr>
              <w:t xml:space="preserve">obilnega deževja s poplavami in plazovi od 14. do 23. maja </w:t>
            </w:r>
            <w:r w:rsidR="00E4562B" w:rsidRPr="00C21008">
              <w:rPr>
                <w:rFonts w:cs="Arial"/>
                <w:bCs/>
                <w:lang w:val="sl-SI" w:bidi="si-LK"/>
              </w:rPr>
              <w:t>2023</w:t>
            </w:r>
            <w:r w:rsidR="009A3A6A" w:rsidRPr="00C21008">
              <w:rPr>
                <w:rFonts w:cs="Arial"/>
                <w:bCs/>
                <w:lang w:val="sl-SI" w:bidi="si-LK"/>
              </w:rPr>
              <w:t xml:space="preserve"> za leto 2025</w:t>
            </w:r>
            <w:r w:rsidRPr="00C21008">
              <w:rPr>
                <w:rFonts w:cs="Arial"/>
                <w:color w:val="000000"/>
                <w:lang w:val="sl-SI"/>
              </w:rPr>
              <w:t>.</w:t>
            </w:r>
          </w:p>
          <w:p w14:paraId="2468FC82" w14:textId="77777777" w:rsidR="00933B00" w:rsidRPr="00DD4D74" w:rsidRDefault="00933B00" w:rsidP="0093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bookmarkEnd w:id="1"/>
          <w:p w14:paraId="1FFA5629" w14:textId="08C3C7C8" w:rsidR="003A5430" w:rsidRPr="00DD4D74" w:rsidRDefault="00141F3C" w:rsidP="00D81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</w:t>
            </w:r>
          </w:p>
          <w:p w14:paraId="61C8189E" w14:textId="206AA173" w:rsidR="003A5430" w:rsidRPr="00DD4D74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</w:t>
            </w:r>
            <w:r w:rsidR="00141F3C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                                   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</w:t>
            </w:r>
            <w:r w:rsidR="00EF2609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Barbara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Kolenko Helbl</w:t>
            </w:r>
          </w:p>
          <w:p w14:paraId="5465484E" w14:textId="12E934D7" w:rsidR="00141F3C" w:rsidRPr="00DD4D74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57CE498A" w14:textId="77777777" w:rsidR="00E32C41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669D2350" w14:textId="77777777" w:rsidR="00526030" w:rsidRDefault="00526030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57A600C2" w14:textId="77777777" w:rsidR="00526030" w:rsidRDefault="00526030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121F791" w14:textId="77777777" w:rsidR="00526030" w:rsidRPr="00DD4D74" w:rsidRDefault="00526030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FE80854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lastRenderedPageBreak/>
              <w:t xml:space="preserve">Priloga: </w:t>
            </w:r>
          </w:p>
          <w:p w14:paraId="691AD97B" w14:textId="061DC41F" w:rsidR="00E4562B" w:rsidRPr="00DD4D74" w:rsidRDefault="009A3A6A" w:rsidP="00E4562B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Letni p</w:t>
            </w:r>
            <w:r w:rsidR="008F0258" w:rsidRPr="00DD4D74">
              <w:rPr>
                <w:rFonts w:cs="Arial"/>
                <w:color w:val="000000"/>
                <w:szCs w:val="20"/>
                <w:lang w:val="sl-SI"/>
              </w:rPr>
              <w:t xml:space="preserve">rogram odprave posledic </w:t>
            </w:r>
            <w:r w:rsidR="003A3927" w:rsidRPr="00DD4D74">
              <w:rPr>
                <w:rFonts w:cs="Arial"/>
                <w:color w:val="000000"/>
                <w:szCs w:val="20"/>
                <w:lang w:val="sl-SI"/>
              </w:rPr>
              <w:t xml:space="preserve">neposredne škode na stvareh </w:t>
            </w:r>
            <w:r w:rsidR="00EF2609" w:rsidRPr="00DD4D74">
              <w:rPr>
                <w:rFonts w:cs="Arial"/>
                <w:color w:val="000000"/>
                <w:lang w:val="sl-SI"/>
              </w:rPr>
              <w:t xml:space="preserve">zaradi </w:t>
            </w:r>
            <w:r w:rsidR="00855FD5" w:rsidRPr="00855FD5">
              <w:rPr>
                <w:rFonts w:cs="Arial"/>
                <w:bCs/>
                <w:lang w:val="sl-SI"/>
              </w:rPr>
              <w:t>obilnega deževja s poplavami in plazovi od 14. do 23. maja</w:t>
            </w:r>
            <w:r w:rsidR="00E4562B" w:rsidRPr="00DD4D74">
              <w:rPr>
                <w:rFonts w:cs="Arial"/>
                <w:bCs/>
                <w:lang w:val="sl-SI" w:bidi="si-LK"/>
              </w:rPr>
              <w:t xml:space="preserve"> 2023</w:t>
            </w:r>
            <w:r w:rsidRPr="00DD4D74">
              <w:rPr>
                <w:rFonts w:cs="Arial"/>
                <w:bCs/>
                <w:lang w:val="sl-SI" w:bidi="si-LK"/>
              </w:rPr>
              <w:t xml:space="preserve"> za leto 2025</w:t>
            </w:r>
          </w:p>
          <w:p w14:paraId="0A53EC29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14:paraId="509797E4" w14:textId="77777777" w:rsidR="008F0258" w:rsidRPr="00DD4D74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Ministrstvo za </w:t>
            </w:r>
            <w:r w:rsidR="00282C18" w:rsidRPr="00DD4D74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in prostor </w:t>
            </w:r>
          </w:p>
          <w:p w14:paraId="52309F53" w14:textId="551E9E23" w:rsidR="00153D42" w:rsidRPr="00DD4D74" w:rsidRDefault="008F0258" w:rsidP="00E456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14:paraId="2E5D12FD" w14:textId="77777777"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14:paraId="43AE3399" w14:textId="5F2336F0" w:rsidR="00A512C9" w:rsidRPr="00DD4D74" w:rsidRDefault="00E82D6C" w:rsidP="0052603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lužba Vlade Republike Slovenije za zakonodajo</w:t>
            </w:r>
          </w:p>
        </w:tc>
      </w:tr>
      <w:tr w:rsidR="00CA678E" w:rsidRPr="00DD4D74" w14:paraId="6B89699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557FCC9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A678E" w:rsidRPr="00DD4D74" w14:paraId="6BE9B98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1A46CAC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C21008" w14:paraId="5968E3EC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08069D6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C21008" w14:paraId="509BE5B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4768C324" w14:textId="77777777" w:rsidR="00E4562B" w:rsidRPr="00DD4D74" w:rsidRDefault="00A51FC8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E4562B" w:rsidRPr="00DD4D74">
              <w:rPr>
                <w:rFonts w:cs="Arial"/>
                <w:iCs/>
                <w:szCs w:val="20"/>
                <w:lang w:val="sl-SI" w:eastAsia="sl-SI"/>
              </w:rPr>
              <w:t>Jože Novak, minister</w:t>
            </w:r>
          </w:p>
          <w:p w14:paraId="0CF781A4" w14:textId="3EBE6AE2" w:rsidR="00E4562B" w:rsidRPr="00DD4D74" w:rsidRDefault="00E4562B" w:rsidP="009A3A6A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- dr. Lidija Kegljevič Zagorc, državna sekretarka</w:t>
            </w:r>
          </w:p>
          <w:p w14:paraId="3386ACB2" w14:textId="0818FB0E" w:rsidR="00711EC0" w:rsidRPr="00DD4D74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- Ervin Vivoda, </w:t>
            </w:r>
            <w:r w:rsidR="009A3A6A" w:rsidRPr="00DD4D74">
              <w:rPr>
                <w:rFonts w:cs="Arial"/>
                <w:bCs/>
                <w:szCs w:val="20"/>
                <w:lang w:val="sl-SI" w:eastAsia="sl-SI"/>
              </w:rPr>
              <w:t>direktor Urada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 za zmanjševanje posledic naravnih nesreč</w:t>
            </w:r>
          </w:p>
        </w:tc>
      </w:tr>
      <w:tr w:rsidR="00CA678E" w:rsidRPr="00C21008" w14:paraId="47CBEB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7C91233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DD4D7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DD4D74" w14:paraId="6C11335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08C241" w14:textId="77777777" w:rsidR="00CA678E" w:rsidRPr="00DD4D74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C21008" w14:paraId="46FFBB7A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6AEAA66E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DD4D74" w14:paraId="265B1727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5BC8185A" w14:textId="77777777" w:rsidR="004D6518" w:rsidRPr="00DD4D74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D4D74"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DD4D74" w14:paraId="3BE6ACD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F940092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2" w:name="_Hlk127951289"/>
            <w:r w:rsidRPr="00DD4D74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C21008" w14:paraId="6A061576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43F9CE9B" w14:textId="77777777" w:rsidR="009A3A6A" w:rsidRPr="00DD4D74" w:rsidRDefault="009A3A6A" w:rsidP="008F0258">
            <w:pPr>
              <w:jc w:val="both"/>
              <w:rPr>
                <w:iCs/>
                <w:szCs w:val="20"/>
                <w:lang w:val="sl-SI"/>
              </w:rPr>
            </w:pPr>
          </w:p>
          <w:p w14:paraId="2E2427F8" w14:textId="4740F365" w:rsidR="00E4562B" w:rsidRPr="00DD4D74" w:rsidRDefault="00E4562B" w:rsidP="008F0258">
            <w:pPr>
              <w:jc w:val="both"/>
              <w:rPr>
                <w:iCs/>
                <w:szCs w:val="20"/>
                <w:lang w:val="sl-SI"/>
              </w:rPr>
            </w:pPr>
            <w:r w:rsidRPr="00DD4D74">
              <w:rPr>
                <w:iCs/>
                <w:szCs w:val="20"/>
                <w:lang w:val="sl-SI"/>
              </w:rPr>
              <w:t xml:space="preserve">Vlada  Republike Slovenije je s sklepom št. </w:t>
            </w:r>
            <w:r w:rsidR="00855FD5" w:rsidRPr="00127194">
              <w:rPr>
                <w:rFonts w:cs="Arial"/>
              </w:rPr>
              <w:t xml:space="preserve">35400-13/2024/3 z dne 22. 8. 2024 </w:t>
            </w:r>
            <w:r w:rsidR="009E7E6F" w:rsidRPr="00DD4D74">
              <w:rPr>
                <w:iCs/>
                <w:szCs w:val="20"/>
                <w:lang w:val="sl-SI"/>
              </w:rPr>
              <w:t>sprejela</w:t>
            </w:r>
            <w:r w:rsidRPr="00DD4D74">
              <w:rPr>
                <w:iCs/>
                <w:szCs w:val="20"/>
                <w:lang w:val="sl-SI"/>
              </w:rPr>
              <w:t xml:space="preserve"> </w:t>
            </w:r>
            <w:r w:rsidR="009A3A6A" w:rsidRPr="00DD4D74">
              <w:rPr>
                <w:iCs/>
                <w:szCs w:val="20"/>
                <w:lang w:val="sl-SI"/>
              </w:rPr>
              <w:t>P</w:t>
            </w:r>
            <w:r w:rsidRPr="00DD4D74">
              <w:rPr>
                <w:iCs/>
                <w:szCs w:val="20"/>
                <w:lang w:val="sl-SI"/>
              </w:rPr>
              <w:t xml:space="preserve">rogram odprave posledic neposredne škode na stvareh zaradi </w:t>
            </w:r>
            <w:r w:rsidR="00855FD5" w:rsidRPr="00855FD5">
              <w:rPr>
                <w:rFonts w:cs="Arial"/>
                <w:lang w:val="sl-SI"/>
              </w:rPr>
              <w:t xml:space="preserve">obilnega deževja s poplavami in plazovi od 14. do 23. maja </w:t>
            </w:r>
            <w:r w:rsidRPr="00DD4D74">
              <w:rPr>
                <w:rFonts w:cs="Arial"/>
                <w:lang w:val="sl-SI"/>
              </w:rPr>
              <w:t>2023</w:t>
            </w:r>
            <w:r w:rsidRPr="00DD4D74">
              <w:rPr>
                <w:iCs/>
                <w:szCs w:val="20"/>
                <w:lang w:val="sl-SI"/>
              </w:rPr>
              <w:t xml:space="preserve">, ki je </w:t>
            </w:r>
            <w:r w:rsidR="008F2236" w:rsidRPr="00DD4D74">
              <w:rPr>
                <w:iCs/>
                <w:szCs w:val="20"/>
                <w:lang w:val="sl-SI"/>
              </w:rPr>
              <w:t>opredelil</w:t>
            </w:r>
            <w:r w:rsidRPr="00DD4D74">
              <w:rPr>
                <w:rFonts w:cs="Arial"/>
                <w:lang w:val="sl-SI"/>
              </w:rPr>
              <w:t xml:space="preserve"> ukrepe za </w:t>
            </w:r>
            <w:r w:rsidR="009A3A6A" w:rsidRPr="00DD4D74">
              <w:rPr>
                <w:rFonts w:cs="Arial"/>
                <w:lang w:val="sl-SI"/>
              </w:rPr>
              <w:t xml:space="preserve">obnovo po naravni nesreči </w:t>
            </w:r>
            <w:r w:rsidRPr="00DD4D74">
              <w:rPr>
                <w:rFonts w:cs="Arial"/>
                <w:lang w:val="sl-SI"/>
              </w:rPr>
              <w:t xml:space="preserve">med </w:t>
            </w:r>
            <w:r w:rsidR="00855FD5"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in </w:t>
            </w:r>
            <w:r w:rsidR="00855FD5"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em 2023 na širšem območju Republike Slovenije</w:t>
            </w:r>
            <w:r w:rsidRPr="00DD4D74">
              <w:rPr>
                <w:iCs/>
                <w:szCs w:val="20"/>
                <w:lang w:val="sl-SI"/>
              </w:rPr>
              <w:t>.</w:t>
            </w:r>
          </w:p>
          <w:p w14:paraId="1B829399" w14:textId="21CC457C" w:rsidR="00D05B32" w:rsidRPr="00DD4D74" w:rsidRDefault="00D05B32" w:rsidP="008F0258">
            <w:pPr>
              <w:jc w:val="both"/>
              <w:rPr>
                <w:lang w:val="sl-SI"/>
              </w:rPr>
            </w:pPr>
          </w:p>
          <w:p w14:paraId="665814A9" w14:textId="4FB69301" w:rsidR="009A3A6A" w:rsidRPr="00DD4D74" w:rsidRDefault="008F2236" w:rsidP="009A3A6A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I</w:t>
            </w:r>
            <w:r w:rsidR="009A3A6A" w:rsidRPr="00DD4D74">
              <w:rPr>
                <w:rFonts w:cs="Arial"/>
                <w:lang w:val="sl-SI"/>
              </w:rPr>
              <w:t>zvajanje ukrepov odprave posledic naravne nesreče na stvareh traja več proračunskih let</w:t>
            </w:r>
            <w:r w:rsidRPr="00DD4D74">
              <w:rPr>
                <w:rFonts w:cs="Arial"/>
                <w:lang w:val="sl-SI"/>
              </w:rPr>
              <w:t>, zato</w:t>
            </w:r>
            <w:r w:rsidR="009A3A6A" w:rsidRPr="00DD4D74">
              <w:rPr>
                <w:rFonts w:cs="Arial"/>
                <w:lang w:val="sl-SI"/>
              </w:rPr>
              <w:t xml:space="preserve"> je ministrstvo, pristojno za naravne vire, pripravilo letni program. Z letnim programom odprave posledic nesreče se za posamezno proračunsko leto podrobneje določijo ukrepi odprave posledic naravne nesreče z opredelitv</w:t>
            </w:r>
            <w:r w:rsidRPr="00DD4D74">
              <w:rPr>
                <w:rFonts w:cs="Arial"/>
                <w:lang w:val="sl-SI"/>
              </w:rPr>
              <w:t>ijo</w:t>
            </w:r>
            <w:r w:rsidR="009A3A6A" w:rsidRPr="00DD4D74">
              <w:rPr>
                <w:rFonts w:cs="Arial"/>
                <w:lang w:val="sl-SI"/>
              </w:rPr>
              <w:t xml:space="preserve"> dinamike ter višin</w:t>
            </w:r>
            <w:r w:rsidRPr="00DD4D74">
              <w:rPr>
                <w:rFonts w:cs="Arial"/>
                <w:lang w:val="sl-SI"/>
              </w:rPr>
              <w:t>o</w:t>
            </w:r>
            <w:r w:rsidR="009A3A6A" w:rsidRPr="00DD4D74">
              <w:rPr>
                <w:rFonts w:cs="Arial"/>
                <w:lang w:val="sl-SI"/>
              </w:rPr>
              <w:t xml:space="preserve"> sredstev, ki je predvidena za njihovo izvedbo v posameznem letu. Gradivo vsebuje tudi pregled izvedenih obnovitvenih del v letu 2024 v času </w:t>
            </w:r>
            <w:r w:rsidRPr="00DD4D74">
              <w:rPr>
                <w:rFonts w:cs="Arial"/>
                <w:lang w:val="sl-SI"/>
              </w:rPr>
              <w:t>izvajanja</w:t>
            </w:r>
            <w:r w:rsidR="009A3A6A" w:rsidRPr="00DD4D74">
              <w:rPr>
                <w:rFonts w:cs="Arial"/>
                <w:lang w:val="sl-SI"/>
              </w:rPr>
              <w:t xml:space="preserve"> programa.</w:t>
            </w:r>
          </w:p>
          <w:p w14:paraId="0EDDCD98" w14:textId="77777777" w:rsidR="009A3A6A" w:rsidRPr="00DD4D74" w:rsidRDefault="009A3A6A" w:rsidP="008F0258">
            <w:pPr>
              <w:jc w:val="both"/>
              <w:rPr>
                <w:lang w:val="sl-SI"/>
              </w:rPr>
            </w:pPr>
          </w:p>
          <w:p w14:paraId="7B650AFA" w14:textId="74599151" w:rsidR="008F0258" w:rsidRPr="00DD4D74" w:rsidRDefault="006517ED" w:rsidP="008F0258">
            <w:pPr>
              <w:jc w:val="both"/>
              <w:rPr>
                <w:lang w:val="sl-SI"/>
              </w:rPr>
            </w:pPr>
            <w:r w:rsidRPr="00DD4D74">
              <w:rPr>
                <w:color w:val="000000"/>
                <w:lang w:val="sl-SI"/>
              </w:rPr>
              <w:t>Sredstva za izvedbo programa</w:t>
            </w:r>
            <w:r w:rsidR="00933B00" w:rsidRPr="00DD4D74">
              <w:rPr>
                <w:color w:val="000000"/>
                <w:lang w:val="sl-SI"/>
              </w:rPr>
              <w:t xml:space="preserve"> se</w:t>
            </w:r>
            <w:r w:rsidRPr="00DD4D74">
              <w:rPr>
                <w:color w:val="000000"/>
                <w:lang w:val="sl-SI"/>
              </w:rPr>
              <w:t xml:space="preserve"> </w:t>
            </w:r>
            <w:r w:rsidR="00933B00" w:rsidRPr="00DD4D74">
              <w:rPr>
                <w:color w:val="000000"/>
                <w:lang w:val="sl-SI"/>
              </w:rPr>
              <w:t xml:space="preserve">zagotavljajo </w:t>
            </w:r>
            <w:r w:rsidRPr="00DD4D74">
              <w:rPr>
                <w:color w:val="000000"/>
                <w:lang w:val="sl-SI"/>
              </w:rPr>
              <w:t xml:space="preserve">iz integralnega proračuna v okviru finančnega načrta Ministrstva za </w:t>
            </w:r>
            <w:r w:rsidR="00933B00" w:rsidRPr="00DD4D74">
              <w:rPr>
                <w:color w:val="000000"/>
                <w:lang w:val="sl-SI"/>
              </w:rPr>
              <w:t>naravne vire in prostor</w:t>
            </w:r>
            <w:r w:rsidR="00E32C41" w:rsidRPr="00DD4D74">
              <w:rPr>
                <w:lang w:val="sl-SI"/>
              </w:rPr>
              <w:t>.</w:t>
            </w:r>
          </w:p>
          <w:p w14:paraId="6E631413" w14:textId="03ADCB0B" w:rsidR="00711EC0" w:rsidRPr="00DD4D74" w:rsidRDefault="00711EC0" w:rsidP="00877C81">
            <w:pPr>
              <w:jc w:val="both"/>
              <w:rPr>
                <w:rFonts w:cs="Arial"/>
                <w:lang w:val="sl-SI"/>
              </w:rPr>
            </w:pPr>
          </w:p>
        </w:tc>
      </w:tr>
      <w:bookmarkEnd w:id="2"/>
      <w:tr w:rsidR="004D6518" w:rsidRPr="00DD4D74" w14:paraId="66380518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67233C0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6. Presoja posledic za:</w:t>
            </w:r>
          </w:p>
        </w:tc>
      </w:tr>
      <w:tr w:rsidR="004D6518" w:rsidRPr="00DD4D74" w14:paraId="5F3A830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E285A5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6804" w:type="dxa"/>
            <w:gridSpan w:val="16"/>
          </w:tcPr>
          <w:p w14:paraId="3D1E6F4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303" w:type="dxa"/>
            <w:gridSpan w:val="2"/>
            <w:vAlign w:val="center"/>
          </w:tcPr>
          <w:p w14:paraId="53A0E9E9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413431C3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2C1BF9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6804" w:type="dxa"/>
            <w:gridSpan w:val="16"/>
          </w:tcPr>
          <w:p w14:paraId="3DE0F7F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303" w:type="dxa"/>
            <w:gridSpan w:val="2"/>
            <w:vAlign w:val="center"/>
          </w:tcPr>
          <w:p w14:paraId="7A95002A" w14:textId="1609D12B" w:rsidR="004D6518" w:rsidRPr="00DD4D74" w:rsidRDefault="008F2236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3EA1D48B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A65CBE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6804" w:type="dxa"/>
            <w:gridSpan w:val="16"/>
          </w:tcPr>
          <w:p w14:paraId="7E4C0A0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303" w:type="dxa"/>
            <w:gridSpan w:val="2"/>
            <w:vAlign w:val="center"/>
          </w:tcPr>
          <w:p w14:paraId="46296F5B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77C8BC59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163B43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6804" w:type="dxa"/>
            <w:gridSpan w:val="16"/>
          </w:tcPr>
          <w:p w14:paraId="49053BA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gospodarstvo, zlasti</w:t>
            </w:r>
            <w:r w:rsidRPr="00DD4D7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303" w:type="dxa"/>
            <w:gridSpan w:val="2"/>
            <w:vAlign w:val="center"/>
          </w:tcPr>
          <w:p w14:paraId="68CF67A9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60B11B6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AEE892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6804" w:type="dxa"/>
            <w:gridSpan w:val="16"/>
          </w:tcPr>
          <w:p w14:paraId="5C0FBF48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303" w:type="dxa"/>
            <w:gridSpan w:val="2"/>
            <w:vAlign w:val="center"/>
          </w:tcPr>
          <w:p w14:paraId="632A1694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5BD00F9E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575575A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6804" w:type="dxa"/>
            <w:gridSpan w:val="16"/>
          </w:tcPr>
          <w:p w14:paraId="01A4C0C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303" w:type="dxa"/>
            <w:gridSpan w:val="2"/>
            <w:vAlign w:val="center"/>
          </w:tcPr>
          <w:p w14:paraId="28839AA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177AFF8" w14:textId="77777777" w:rsidTr="009328E5">
        <w:trPr>
          <w:gridBefore w:val="1"/>
          <w:wBefore w:w="10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14:paraId="57F412C6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</w:tcPr>
          <w:p w14:paraId="49812D84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dokumente razvojnega načrtovanja:</w:t>
            </w:r>
          </w:p>
          <w:p w14:paraId="7BBBF6E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nacionalne dokumente razvojnega načrtovanja</w:t>
            </w:r>
          </w:p>
          <w:p w14:paraId="74FB962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2BBD318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2A9E2ED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C21008" w14:paraId="46CAF27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9F9" w14:textId="77777777" w:rsidR="004D6518" w:rsidRPr="00DD4D74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7.a Predstavitev ocene finančnih posledic nad 40.000 EUR:</w:t>
            </w:r>
          </w:p>
          <w:p w14:paraId="0B07D6DF" w14:textId="67979692" w:rsidR="004D6518" w:rsidRPr="00DD4D74" w:rsidRDefault="00FC62EA" w:rsidP="006D0E9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Sredstva za izvedbo 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letnega 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>programa se v letu 202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>5 se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 zagotavljajo</w:t>
            </w:r>
            <w:r w:rsidR="00D43EBA">
              <w:rPr>
                <w:b w:val="0"/>
                <w:bCs/>
                <w:color w:val="000000"/>
                <w:sz w:val="20"/>
                <w:szCs w:val="20"/>
              </w:rPr>
              <w:t xml:space="preserve"> iz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integralnega proračuna v okviru finančnega načrta Ministrstva za naravne vire in prostor v višini </w:t>
            </w:r>
            <w:r w:rsidR="00855FD5">
              <w:rPr>
                <w:b w:val="0"/>
                <w:bCs/>
                <w:color w:val="000000"/>
                <w:sz w:val="20"/>
                <w:szCs w:val="20"/>
              </w:rPr>
              <w:t>7</w:t>
            </w:r>
            <w:r w:rsidR="003E530F" w:rsidRPr="00DD4D74">
              <w:rPr>
                <w:b w:val="0"/>
                <w:bCs/>
                <w:color w:val="000000"/>
                <w:sz w:val="20"/>
                <w:szCs w:val="20"/>
              </w:rPr>
              <w:t>.000.000,00 evrov.</w:t>
            </w:r>
          </w:p>
        </w:tc>
      </w:tr>
      <w:tr w:rsidR="004D6518" w:rsidRPr="00C21008" w14:paraId="58BE25F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330" w14:textId="77777777" w:rsidR="004D6518" w:rsidRPr="00DD4D74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4D6518" w:rsidRPr="00DD4D74" w14:paraId="5B3D6FB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D9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A9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81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E1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DD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DD4D74" w14:paraId="516DECA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D42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38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01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01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35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730BAC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9AA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DD0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1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DE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70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6378BD26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A19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7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28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DB7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52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0BFCCB4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510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E9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7F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7A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55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7294D1D4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0B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5C3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2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3A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50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C21008" w14:paraId="648AD6C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42B79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C21008" w14:paraId="6C9B6F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E7AD7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4D6518" w:rsidRPr="00DD4D74" w14:paraId="6B17190C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93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B7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DBF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69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803" w14:textId="30484632" w:rsidR="004D6518" w:rsidRPr="00DD4D74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  <w:r w:rsidR="00961E7B" w:rsidRPr="00DD4D74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C21008" w:rsidRPr="00DD4D74" w14:paraId="272556CE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149F" w14:textId="6712201F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F31A" w14:textId="5FB5FCE9" w:rsidR="00C21008" w:rsidRPr="00DF0A36" w:rsidRDefault="00C21008" w:rsidP="00C2100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7A3118">
              <w:rPr>
                <w:rFonts w:cs="Arial"/>
                <w:lang w:val="sl-SI"/>
              </w:rPr>
              <w:t>2560-23-0172 - Naravne nesreče 14.-23- maj 20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F008" w14:textId="450ED299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69A" w14:textId="1647FA5D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41.593,18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87AA" w14:textId="38E2E75B" w:rsidR="00C21008" w:rsidRPr="00DD4D74" w:rsidRDefault="00DF0A3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1.950.000,00</w:t>
            </w:r>
          </w:p>
        </w:tc>
      </w:tr>
      <w:tr w:rsidR="00C21008" w:rsidRPr="00C21008" w14:paraId="6C64851F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F2B4" w14:textId="3D673894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C35F" w14:textId="06CD889B" w:rsidR="00C21008" w:rsidRPr="00DD4D74" w:rsidRDefault="00C21008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2560-23-0184 - Vodnogospodarski objekti-Naravne nesreče 14.-23.5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781" w14:textId="64B2061B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9A3B" w14:textId="5A99D133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1.500.000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661" w14:textId="4491E1B6" w:rsidR="00C21008" w:rsidRPr="00DD4D74" w:rsidRDefault="00DF0A3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500.000,00</w:t>
            </w:r>
          </w:p>
        </w:tc>
      </w:tr>
      <w:tr w:rsidR="00C21008" w:rsidRPr="00C21008" w14:paraId="604B4B69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E6F4" w14:textId="3BF24E26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FFAD" w14:textId="15FE684B" w:rsidR="00C21008" w:rsidRPr="00DD4D74" w:rsidRDefault="00C21008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2560-24-0153 - Podčetrtek - Plaz Pristava 9c, neurje 14.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BF0" w14:textId="1CA12170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9F5" w14:textId="11985E7C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600.000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418C" w14:textId="5B37A07E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53C78D9F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DF49" w14:textId="59ACCD1D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D779" w14:textId="5BF3D1BF" w:rsidR="00C21008" w:rsidRPr="00DD4D74" w:rsidRDefault="00C21008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2560-24-0154 - Usad Rudnice-Zaborovec, Roginska gorca,14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22A2" w14:textId="6C8C812E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8D59" w14:textId="1CDAA57D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333.724,39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69C5" w14:textId="0014D972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4CE1E7D2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48B4" w14:textId="5545AC0C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D337" w14:textId="33C277AF" w:rsidR="00C21008" w:rsidRPr="00DD4D74" w:rsidRDefault="00C21008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2560-24-0157 - Podlehnik - plaz Sedlašek - poplave 14.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DD2A" w14:textId="6544A417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7B95" w14:textId="51389608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721.427,64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EF7A" w14:textId="3AE68B75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3AF4ADC2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4E97" w14:textId="6CE63261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AE88" w14:textId="4676529C" w:rsidR="00C21008" w:rsidRPr="00DD4D74" w:rsidRDefault="00C21008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2560-24-0187 - Sevnica, plaz Zabukovje - poplave 14.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4950" w14:textId="1557F33B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347D" w14:textId="6539FCA0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456.672,5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829E" w14:textId="3980E551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4A5C2EFD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B475" w14:textId="5627B444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lastRenderedPageBreak/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C332" w14:textId="444C02F0" w:rsidR="00C21008" w:rsidRPr="00DD4D74" w:rsidRDefault="00C21008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2560-24-0202 - Šentjur - plaz Žegar 4 - poplave 14. - 23. maj 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3512" w14:textId="6A1ACEFC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E08E" w14:textId="0D37AC11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32.978,67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B2E0" w14:textId="20EA256D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45E942A8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43D" w14:textId="4C3B6673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FA51" w14:textId="331989FB" w:rsidR="00C21008" w:rsidRPr="00DD4D74" w:rsidRDefault="00C21008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2560-24-0206 - Kozje - plaz Gubno, poplave 14.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CD52" w14:textId="21838E5D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78BD" w14:textId="70385224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351.656,84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BC1C" w14:textId="51AA87A2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2FB0F727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1DDC" w14:textId="1DD62A23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24CF" w14:textId="75CF1F06" w:rsidR="00C21008" w:rsidRPr="00DD4D74" w:rsidRDefault="00C21008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2560-24-0259 - Dobrna, most preko Dobrnice, poplave 14.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9A1" w14:textId="4EF94014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5D9" w14:textId="29EBA6B3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144.798,41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8728" w14:textId="1622452B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4E97954D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630B" w14:textId="3C1B4AD2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689A" w14:textId="25E615E7" w:rsidR="00C21008" w:rsidRPr="00DD4D74" w:rsidRDefault="00C21008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2560-25-0021 - Trnovska vas - plaz Murko, poplave 14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99FD" w14:textId="4B1C253E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41AD" w14:textId="19AC2399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90.975,15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741" w14:textId="3BC44B01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4AF9FB50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8E6" w14:textId="7E12266A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E5CC" w14:textId="06E307FA" w:rsidR="00C21008" w:rsidRPr="00DD4D74" w:rsidRDefault="00C21008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2560-25-0024 - Trnovska vas - plaz Druzovič, poplave 14.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9F92" w14:textId="11CD9D88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36D" w14:textId="5D4FA348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130.418,75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A8EB" w14:textId="747E2AAB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050A8160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11E3" w14:textId="19589F54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BE6" w14:textId="4EB5B91E" w:rsidR="00C21008" w:rsidRPr="00DD4D74" w:rsidRDefault="00C21008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2560-25-0035 - Žetale - Plaz Širec, poplave 14-23 maj, 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E8E6" w14:textId="1821345D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B14B" w14:textId="4B3D3470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407.881,6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01C" w14:textId="2737E300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260726AA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E110" w14:textId="77E525DD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262A" w14:textId="2C8B8FB0" w:rsidR="00C21008" w:rsidRPr="00DD4D74" w:rsidRDefault="00C21008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2560-25-0056 - Strokovna pomoč upravičencem - poplave 14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DCC5" w14:textId="4CE291FA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3E4B" w14:textId="30A36C3D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100.000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9D16" w14:textId="553B8492" w:rsidR="00C21008" w:rsidRPr="00DD4D74" w:rsidRDefault="00DF0A3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50.000,00</w:t>
            </w:r>
          </w:p>
        </w:tc>
      </w:tr>
      <w:tr w:rsidR="00C21008" w:rsidRPr="00C21008" w14:paraId="6166DA49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2125" w14:textId="2CEA9303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7D08" w14:textId="011419F9" w:rsidR="00C21008" w:rsidRPr="00DD4D74" w:rsidRDefault="00C21008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21008">
              <w:rPr>
                <w:rFonts w:cs="Arial"/>
                <w:bCs/>
                <w:kern w:val="32"/>
                <w:szCs w:val="20"/>
                <w:lang w:val="sl-SI" w:eastAsia="sl-SI"/>
              </w:rPr>
              <w:t>2560-25-0072 - Šoštanj - plaz Zavodje, poplave 14.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67A8" w14:textId="2B06F485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B251" w14:textId="77777777" w:rsidR="00C21008" w:rsidRPr="00DF0A36" w:rsidRDefault="00C21008" w:rsidP="00C2100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DF0A36">
              <w:rPr>
                <w:rFonts w:ascii="Calibri" w:hAnsi="Calibri" w:cs="Calibri"/>
                <w:color w:val="000000"/>
                <w:sz w:val="22"/>
                <w:szCs w:val="22"/>
              </w:rPr>
              <w:t>208.185,24</w:t>
            </w:r>
          </w:p>
          <w:p w14:paraId="7AAD8A5E" w14:textId="77777777" w:rsidR="00C21008" w:rsidRPr="00DD4D74" w:rsidRDefault="00C21008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3F64" w14:textId="260C3AAA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77352A99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DF29" w14:textId="3E169A27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EE4" w14:textId="7B35206C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2560-25-0097 - Mozirje - plaz Lepa Njiva 41a, poplave 14.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B71B" w14:textId="44DF5DD8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5E54" w14:textId="14B2614A" w:rsidR="00C21008" w:rsidRPr="00DD4D74" w:rsidRDefault="00DF0A36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65.375,35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75FD" w14:textId="3E33400F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0AFC8055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188E" w14:textId="0424AFA0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EBDB" w14:textId="4029CD91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2560-25-0115 - Juršinci - rekonstrukcija JP Hlaponci,14.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C74" w14:textId="482004E7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7D8F" w14:textId="6F236F46" w:rsidR="00C21008" w:rsidRPr="00DD4D74" w:rsidRDefault="00DF0A36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263.774,09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B4B0" w14:textId="4F2D510C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183823FB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FCB" w14:textId="0E723E5B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CA17" w14:textId="1EBFFC22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2560-25-0140 - Juršinci - sanacija plazu Senčak, 14.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8CD" w14:textId="0F68FF2B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8F26" w14:textId="3238705B" w:rsidR="00C21008" w:rsidRPr="00DD4D74" w:rsidRDefault="00DF0A36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144.139,2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7401" w14:textId="188B0BC9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747E90DC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10F3" w14:textId="4FCEE97F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2009" w14:textId="463870A1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2560-25-0158 - Benedikt - sanacija plazu Fekonja, 14.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A001" w14:textId="4A11C1A7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430B" w14:textId="60C79182" w:rsidR="00C21008" w:rsidRPr="00DD4D74" w:rsidRDefault="00DF0A36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214.260,34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E06C" w14:textId="294FCA01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43642C5B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F865" w14:textId="4FE08F11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3E0A" w14:textId="7E45A6E1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2560-25-0164 - Juršinci - sanacija plazu Sakušak, 14.-23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F83" w14:textId="263F03E1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1AF4" w14:textId="0D65B663" w:rsidR="00C21008" w:rsidRPr="00DD4D74" w:rsidRDefault="00DF0A36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127.433,0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DC7A" w14:textId="750553BD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C21008" w:rsidRPr="00C21008" w14:paraId="6C7C1E74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898" w14:textId="74DD6886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lastRenderedPageBreak/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61BF" w14:textId="511FF023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2560-25-0181 - Andraž, cesta Hvaletinci - Kocuvan, 14.-23.5. 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A00B" w14:textId="5A848AE8" w:rsidR="00C21008" w:rsidRPr="00DD4D74" w:rsidRDefault="00DF0A3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7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4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23</w:t>
            </w:r>
            <w:r w:rsidRPr="00DD4D74">
              <w:rPr>
                <w:rFonts w:cs="Arial"/>
                <w:lang w:val="sl-SI"/>
              </w:rPr>
              <w:t>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C707" w14:textId="3DB09E52" w:rsidR="00C21008" w:rsidRPr="00DD4D74" w:rsidRDefault="00DF0A36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F0A36">
              <w:rPr>
                <w:rFonts w:cs="Arial"/>
                <w:bCs/>
                <w:kern w:val="32"/>
                <w:szCs w:val="20"/>
                <w:lang w:val="sl-SI" w:eastAsia="sl-SI"/>
              </w:rPr>
              <w:t>64.705,61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2EE" w14:textId="686A6F85" w:rsidR="00C21008" w:rsidRPr="00DD4D74" w:rsidRDefault="005965D6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4D6518" w:rsidRPr="00DD4D74" w14:paraId="5404845E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19A" w14:textId="77777777" w:rsidR="004D6518" w:rsidRPr="00DD4D74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A15" w14:textId="1A50BA16" w:rsidR="004D6518" w:rsidRPr="00855FD5" w:rsidRDefault="00855FD5" w:rsidP="006517ED">
            <w:pPr>
              <w:widowControl w:val="0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855FD5">
              <w:rPr>
                <w:b/>
                <w:bCs/>
                <w:color w:val="000000"/>
                <w:lang w:val="sl-SI"/>
              </w:rPr>
              <w:t>6</w:t>
            </w:r>
            <w:r w:rsidR="008F2236" w:rsidRPr="00855FD5">
              <w:rPr>
                <w:b/>
                <w:bCs/>
                <w:color w:val="000000"/>
                <w:lang w:val="sl-SI"/>
              </w:rPr>
              <w:t>.</w:t>
            </w:r>
            <w:r w:rsidR="00D81536" w:rsidRPr="00855FD5">
              <w:rPr>
                <w:b/>
                <w:bCs/>
                <w:color w:val="000000"/>
                <w:lang w:val="sl-SI"/>
              </w:rPr>
              <w:t>0</w:t>
            </w:r>
            <w:r w:rsidR="001C4632" w:rsidRPr="00855FD5">
              <w:rPr>
                <w:b/>
                <w:bCs/>
                <w:color w:val="000000"/>
                <w:lang w:val="sl-SI"/>
              </w:rPr>
              <w:t>0</w:t>
            </w:r>
            <w:r w:rsidR="00D31C94" w:rsidRPr="00855FD5">
              <w:rPr>
                <w:b/>
                <w:bCs/>
                <w:color w:val="000000"/>
                <w:lang w:val="sl-SI"/>
              </w:rPr>
              <w:t>0.000</w:t>
            </w:r>
            <w:r w:rsidR="00D43EBA">
              <w:rPr>
                <w:b/>
                <w:bCs/>
                <w:color w:val="000000"/>
                <w:lang w:val="sl-SI"/>
              </w:rPr>
              <w:t>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688" w14:textId="08ED44CA" w:rsidR="004D6518" w:rsidRPr="00855FD5" w:rsidRDefault="00855FD5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</w:pPr>
            <w:r w:rsidRPr="00855FD5"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  <w:t>2.</w:t>
            </w:r>
            <w:r w:rsidR="008F2236" w:rsidRPr="00855FD5"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  <w:t>5</w:t>
            </w:r>
            <w:r w:rsidR="003E530F" w:rsidRPr="00855FD5"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  <w:t>00.000</w:t>
            </w:r>
            <w:r w:rsidR="00D43EBA"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  <w:t>,00</w:t>
            </w:r>
          </w:p>
        </w:tc>
      </w:tr>
      <w:tr w:rsidR="004D6518" w:rsidRPr="00DD4D74" w14:paraId="3F944EA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6F8D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4D6518" w:rsidRPr="00DD4D74" w14:paraId="73F1BCC8" w14:textId="77777777" w:rsidTr="0085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52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FEA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BD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A3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6E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DD4D74" w14:paraId="75CE1CFA" w14:textId="77777777" w:rsidTr="0085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A7D" w14:textId="257E5240" w:rsidR="00711EC0" w:rsidRPr="00DD4D74" w:rsidRDefault="00855FD5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B32" w14:textId="614829D1" w:rsidR="00711EC0" w:rsidRPr="004441D5" w:rsidRDefault="00855FD5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4441D5"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2550-20-0001 </w:t>
            </w:r>
            <w:r w:rsidRPr="004441D5">
              <w:rPr>
                <w:rFonts w:cs="Arial"/>
                <w:lang w:val="sl-SI"/>
              </w:rPr>
              <w:t>Programi odprave posledic naravnih nesreč -EP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FF7" w14:textId="75447788" w:rsidR="00711EC0" w:rsidRPr="004441D5" w:rsidRDefault="00855FD5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4441D5"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231335 - </w:t>
            </w:r>
            <w:r w:rsidRPr="004441D5">
              <w:rPr>
                <w:rFonts w:cs="Arial"/>
                <w:lang w:val="sl-SI"/>
              </w:rPr>
              <w:t>Programi odprave posledic naravnih nesreč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66A" w14:textId="29465800" w:rsidR="00711EC0" w:rsidRPr="00DD4D74" w:rsidRDefault="00855FD5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1.000.000</w:t>
            </w:r>
            <w:r w:rsidR="00D43EBA">
              <w:rPr>
                <w:rFonts w:cs="Arial"/>
                <w:b w:val="0"/>
                <w:bCs/>
                <w:sz w:val="20"/>
                <w:szCs w:val="20"/>
              </w:rPr>
              <w:t>,00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9F" w14:textId="564536E1" w:rsidR="00711EC0" w:rsidRPr="00DD4D74" w:rsidRDefault="005965D6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0</w:t>
            </w:r>
          </w:p>
        </w:tc>
      </w:tr>
      <w:tr w:rsidR="004D6518" w:rsidRPr="00DD4D74" w14:paraId="445EA328" w14:textId="77777777" w:rsidTr="0085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E4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2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6A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35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7A0F3D3F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02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ED1" w14:textId="64082C96" w:rsidR="004D6518" w:rsidRPr="00DD4D74" w:rsidRDefault="00855FD5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00.000</w:t>
            </w:r>
            <w:r w:rsidR="00D43EBA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DF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DAD10B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AD8A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4D6518" w:rsidRPr="00DD4D74" w14:paraId="633580F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E53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62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EAA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DD4D74" w14:paraId="0767E5FA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7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429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15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5D15FAC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7D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A3B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09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124A089D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B8C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BA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3DC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E981F00" w14:textId="77777777" w:rsidTr="004C5B86">
        <w:trPr>
          <w:gridBefore w:val="1"/>
          <w:wBefore w:w="108" w:type="dxa"/>
          <w:trHeight w:val="565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2C5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565D9132" w14:textId="77777777" w:rsidR="004D6518" w:rsidRPr="00DD4D74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DD4D74">
              <w:rPr>
                <w:rFonts w:cs="Arial"/>
                <w:b/>
                <w:szCs w:val="20"/>
                <w:lang w:val="sl-SI"/>
              </w:rPr>
              <w:t xml:space="preserve">  Kratka obrazložitev</w:t>
            </w:r>
          </w:p>
        </w:tc>
      </w:tr>
      <w:tr w:rsidR="004D6518" w:rsidRPr="00DD4D74" w14:paraId="1112BFB9" w14:textId="7777777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C2A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DD4D74" w14:paraId="12233DE7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1751D2FC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917B88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pristojnosti občin,</w:t>
            </w:r>
          </w:p>
          <w:p w14:paraId="5E100377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elovanje občin,</w:t>
            </w:r>
          </w:p>
          <w:p w14:paraId="2761CAF1" w14:textId="77777777" w:rsidR="004D6518" w:rsidRPr="00DD4D74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5"/>
          </w:tcPr>
          <w:p w14:paraId="6DB349C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C21008" w14:paraId="24DE6568" w14:textId="77777777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9"/>
          </w:tcPr>
          <w:p w14:paraId="6D0A874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7F4B01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Skupnosti občin Slovenije SOS: NE</w:t>
            </w:r>
          </w:p>
          <w:p w14:paraId="11155C86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občin Slovenije ZOS: NE</w:t>
            </w:r>
          </w:p>
          <w:p w14:paraId="7B8B2A30" w14:textId="77777777" w:rsidR="005854DF" w:rsidRPr="00DD4D74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DD4D74" w14:paraId="26F9B549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vAlign w:val="center"/>
          </w:tcPr>
          <w:p w14:paraId="02E504E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DD4D74" w14:paraId="67DF1B46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54AC812B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14:paraId="78E442AF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55D5DCD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263540" w14:textId="77777777" w:rsidR="004D6518" w:rsidRPr="00DD4D74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DD4D74">
              <w:rPr>
                <w:iCs/>
                <w:sz w:val="20"/>
                <w:szCs w:val="20"/>
              </w:rPr>
              <w:t xml:space="preserve">Poslovnika Vlade RS ni </w:t>
            </w:r>
            <w:r w:rsidRPr="00DD4D74">
              <w:rPr>
                <w:iCs/>
                <w:sz w:val="20"/>
                <w:szCs w:val="20"/>
              </w:rPr>
              <w:t>potrebno</w:t>
            </w:r>
            <w:r w:rsidR="004D6518" w:rsidRPr="00DD4D74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DD4D74" w14:paraId="48554B3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8874456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DD4D74" w14:paraId="2EF5A29D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0B34659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14:paraId="742AF493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464C7F30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206C3A94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14:paraId="730FF590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35E4576" w14:textId="77777777" w:rsidTr="00D46281">
        <w:trPr>
          <w:gridBefore w:val="1"/>
          <w:wBefore w:w="108" w:type="dxa"/>
          <w:trHeight w:val="858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13C" w14:textId="77777777" w:rsidR="00D46281" w:rsidRPr="00DD4D74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55E001F7" w14:textId="40D21C00" w:rsidR="004D6518" w:rsidRPr="00DD4D74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 xml:space="preserve"> </w:t>
            </w:r>
            <w:r w:rsidR="00D81536" w:rsidRPr="00DD4D74">
              <w:rPr>
                <w:b w:val="0"/>
                <w:sz w:val="20"/>
                <w:szCs w:val="20"/>
              </w:rPr>
              <w:t xml:space="preserve"> </w:t>
            </w:r>
            <w:r w:rsidR="006517ED" w:rsidRPr="00DD4D74">
              <w:rPr>
                <w:b w:val="0"/>
                <w:sz w:val="20"/>
                <w:szCs w:val="20"/>
              </w:rPr>
              <w:t xml:space="preserve">    </w:t>
            </w:r>
            <w:r w:rsidR="00E4562B" w:rsidRPr="00DD4D74">
              <w:rPr>
                <w:b w:val="0"/>
                <w:sz w:val="20"/>
                <w:szCs w:val="20"/>
              </w:rPr>
              <w:t>Jože Novak</w:t>
            </w:r>
          </w:p>
          <w:p w14:paraId="0DB854A6" w14:textId="77777777" w:rsidR="004D6518" w:rsidRPr="00DD4D74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>MINISTER</w:t>
            </w:r>
          </w:p>
          <w:p w14:paraId="739417B4" w14:textId="77777777" w:rsidR="008C36AF" w:rsidRPr="00DD4D74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DD4D74" w14:paraId="4134822D" w14:textId="7777777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9"/>
          </w:tcPr>
          <w:p w14:paraId="229B7717" w14:textId="77777777" w:rsidR="00CA678E" w:rsidRPr="00DD4D74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BC2E675" w14:textId="77777777" w:rsidR="00282C18" w:rsidRPr="00DD4D74" w:rsidRDefault="00282C18">
      <w:pPr>
        <w:spacing w:line="240" w:lineRule="auto"/>
        <w:rPr>
          <w:bCs/>
          <w:lang w:val="sl-SI"/>
        </w:rPr>
      </w:pPr>
      <w:r w:rsidRPr="00DD4D74">
        <w:rPr>
          <w:b/>
          <w:lang w:val="sl-SI"/>
        </w:rPr>
        <w:br w:type="page"/>
      </w:r>
    </w:p>
    <w:p w14:paraId="71C36ECB" w14:textId="77777777" w:rsidR="008F0258" w:rsidRPr="00DD4D74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14:paraId="717E538F" w14:textId="77777777" w:rsidR="008F0258" w:rsidRPr="00DD4D74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DD4D74">
        <w:rPr>
          <w:rFonts w:ascii="Arial" w:hAnsi="Arial" w:cs="Arial"/>
          <w:b/>
          <w:color w:val="000000"/>
          <w:sz w:val="20"/>
        </w:rPr>
        <w:t>OBRAZLOŽITEV</w:t>
      </w:r>
    </w:p>
    <w:p w14:paraId="42B01081" w14:textId="77777777" w:rsidR="00933B00" w:rsidRPr="00DD4D74" w:rsidRDefault="00933B00" w:rsidP="00933B00">
      <w:pPr>
        <w:jc w:val="both"/>
        <w:rPr>
          <w:color w:val="000000"/>
          <w:lang w:val="sl-SI"/>
        </w:rPr>
      </w:pPr>
    </w:p>
    <w:p w14:paraId="0A5793A9" w14:textId="77777777" w:rsidR="00A54F2C" w:rsidRPr="00DD4D74" w:rsidRDefault="00A54F2C" w:rsidP="00E4562B">
      <w:pPr>
        <w:jc w:val="both"/>
        <w:rPr>
          <w:lang w:val="sl-SI"/>
        </w:rPr>
      </w:pPr>
    </w:p>
    <w:p w14:paraId="13B7892A" w14:textId="2B1898CB" w:rsidR="00A54F2C" w:rsidRPr="00855FD5" w:rsidRDefault="00A54F2C" w:rsidP="00A54F2C">
      <w:pPr>
        <w:jc w:val="both"/>
        <w:rPr>
          <w:iCs/>
          <w:szCs w:val="20"/>
          <w:lang w:val="sl-SI"/>
        </w:rPr>
      </w:pPr>
      <w:r w:rsidRPr="00DD4D74">
        <w:rPr>
          <w:iCs/>
          <w:szCs w:val="20"/>
          <w:lang w:val="sl-SI"/>
        </w:rPr>
        <w:t xml:space="preserve">Vlada  Republike Slovenije je s sklepom št. </w:t>
      </w:r>
      <w:r w:rsidR="00855FD5" w:rsidRPr="00127194">
        <w:rPr>
          <w:rFonts w:cs="Arial"/>
        </w:rPr>
        <w:t xml:space="preserve">35400-13/2024/3 </w:t>
      </w:r>
      <w:r w:rsidR="00855FD5" w:rsidRPr="00855FD5">
        <w:rPr>
          <w:rFonts w:cs="Arial"/>
          <w:lang w:val="sl-SI"/>
        </w:rPr>
        <w:t xml:space="preserve">z dne 22. 8. 2024 </w:t>
      </w:r>
      <w:r w:rsidR="00855FD5" w:rsidRPr="00855FD5">
        <w:rPr>
          <w:iCs/>
          <w:szCs w:val="20"/>
          <w:lang w:val="sl-SI"/>
        </w:rPr>
        <w:t xml:space="preserve">sprejela Program odprave posledic neposredne škode na stvareh zaradi </w:t>
      </w:r>
      <w:r w:rsidR="00855FD5" w:rsidRPr="00855FD5">
        <w:rPr>
          <w:rFonts w:cs="Arial"/>
          <w:lang w:val="sl-SI"/>
        </w:rPr>
        <w:t>obilnega deževja s poplavami in plazovi od 14. do 23. maja 2023</w:t>
      </w:r>
      <w:r w:rsidR="00855FD5" w:rsidRPr="00855FD5">
        <w:rPr>
          <w:iCs/>
          <w:szCs w:val="20"/>
          <w:lang w:val="sl-SI"/>
        </w:rPr>
        <w:t>, ki je opredelil</w:t>
      </w:r>
      <w:r w:rsidR="00855FD5" w:rsidRPr="00855FD5">
        <w:rPr>
          <w:rFonts w:cs="Arial"/>
          <w:lang w:val="sl-SI"/>
        </w:rPr>
        <w:t xml:space="preserve"> ukrepe za obnovo po naravni nesreči med 14. in 23. majem </w:t>
      </w:r>
      <w:r w:rsidRPr="00855FD5">
        <w:rPr>
          <w:rFonts w:cs="Arial"/>
          <w:lang w:val="sl-SI"/>
        </w:rPr>
        <w:t>2023 na širšem območju Republike Slovenije</w:t>
      </w:r>
      <w:r w:rsidRPr="00855FD5">
        <w:rPr>
          <w:iCs/>
          <w:szCs w:val="20"/>
          <w:lang w:val="sl-SI"/>
        </w:rPr>
        <w:t>.</w:t>
      </w:r>
    </w:p>
    <w:p w14:paraId="0315C563" w14:textId="77777777" w:rsidR="00A54F2C" w:rsidRPr="00855FD5" w:rsidRDefault="00A54F2C" w:rsidP="00A54F2C">
      <w:pPr>
        <w:jc w:val="both"/>
        <w:rPr>
          <w:lang w:val="sl-SI"/>
        </w:rPr>
      </w:pPr>
    </w:p>
    <w:p w14:paraId="7542207D" w14:textId="77777777" w:rsidR="00A54F2C" w:rsidRPr="00855FD5" w:rsidRDefault="00A54F2C" w:rsidP="00A54F2C">
      <w:pPr>
        <w:spacing w:line="260" w:lineRule="exact"/>
        <w:jc w:val="both"/>
        <w:rPr>
          <w:rFonts w:cs="Arial"/>
          <w:lang w:val="sl-SI"/>
        </w:rPr>
      </w:pPr>
      <w:r w:rsidRPr="00855FD5">
        <w:rPr>
          <w:rFonts w:cs="Arial"/>
          <w:lang w:val="sl-SI"/>
        </w:rPr>
        <w:t>Izvajanje ukrepov odprave posledic naravne nesreče na stvareh traja več proračunskih let, zato je ministrstvo, pristojno za naravne vire, pripravilo letni program. Z letnim programom odprave posledic nesreče se za posamezno proračunsko leto podrobneje določijo ukrepi odprave posledic naravne nesreče z opredelitvijo dinamike ter višino sredstev, ki je predvidena za njihovo izvedbo v posameznem letu. Gradivo vsebuje tudi pregled izvedenih obnovitvenih del v letu 2024 v času izvajanja programa.</w:t>
      </w:r>
    </w:p>
    <w:p w14:paraId="04E55049" w14:textId="77777777" w:rsidR="00A54F2C" w:rsidRPr="00855FD5" w:rsidRDefault="00A54F2C" w:rsidP="00A54F2C">
      <w:pPr>
        <w:jc w:val="both"/>
        <w:rPr>
          <w:lang w:val="sl-SI"/>
        </w:rPr>
      </w:pPr>
    </w:p>
    <w:p w14:paraId="0DC7913C" w14:textId="6C45BA49" w:rsidR="00A54F2C" w:rsidRPr="00855FD5" w:rsidRDefault="00A54F2C" w:rsidP="00A54F2C">
      <w:pPr>
        <w:jc w:val="both"/>
        <w:rPr>
          <w:lang w:val="sl-SI"/>
        </w:rPr>
      </w:pPr>
      <w:r w:rsidRPr="00855FD5">
        <w:rPr>
          <w:color w:val="000000"/>
          <w:lang w:val="sl-SI"/>
        </w:rPr>
        <w:t>Sredstva za izvedbo programa se zagotavljajo iz integralnega proračuna v okviru finančnega načrta Ministrstva za naravne vire in prostor</w:t>
      </w:r>
      <w:r w:rsidRPr="00855FD5">
        <w:rPr>
          <w:lang w:val="sl-SI"/>
        </w:rPr>
        <w:t>.</w:t>
      </w:r>
    </w:p>
    <w:p w14:paraId="43CDE20E" w14:textId="77777777" w:rsidR="00A54F2C" w:rsidRPr="00855FD5" w:rsidRDefault="00A54F2C" w:rsidP="00A54F2C">
      <w:pPr>
        <w:jc w:val="both"/>
        <w:rPr>
          <w:lang w:val="sl-SI"/>
        </w:rPr>
      </w:pPr>
    </w:p>
    <w:p w14:paraId="16AB1873" w14:textId="77777777" w:rsidR="00855FD5" w:rsidRPr="00855FD5" w:rsidRDefault="00855FD5" w:rsidP="00855FD5">
      <w:pPr>
        <w:spacing w:line="260" w:lineRule="exact"/>
        <w:rPr>
          <w:rFonts w:cs="Arial"/>
          <w:lang w:val="sl-SI"/>
        </w:rPr>
      </w:pPr>
      <w:r w:rsidRPr="00855FD5">
        <w:rPr>
          <w:rFonts w:cs="Arial"/>
          <w:lang w:val="sl-SI"/>
        </w:rPr>
        <w:t>V 2025 se zagotavljajo sredstva iz proračunske postavke 241077 - Programi odprave posledic nesreč - naravne nesreče 14. - 23. maj 2023, v višini 6.000.000,00 evrov.</w:t>
      </w:r>
    </w:p>
    <w:p w14:paraId="3CD5C24D" w14:textId="77777777" w:rsidR="00855FD5" w:rsidRPr="00855FD5" w:rsidRDefault="00855FD5" w:rsidP="00855FD5">
      <w:pPr>
        <w:spacing w:line="260" w:lineRule="exact"/>
        <w:rPr>
          <w:rFonts w:cs="Arial"/>
          <w:lang w:val="sl-SI"/>
        </w:rPr>
      </w:pPr>
    </w:p>
    <w:p w14:paraId="6F8BEB99" w14:textId="2EB02FAF" w:rsidR="00855FD5" w:rsidRPr="00855FD5" w:rsidRDefault="00855FD5" w:rsidP="00855FD5">
      <w:pPr>
        <w:spacing w:line="260" w:lineRule="exact"/>
        <w:jc w:val="both"/>
        <w:rPr>
          <w:rFonts w:cs="Arial"/>
          <w:lang w:val="sl-SI"/>
        </w:rPr>
      </w:pPr>
      <w:r w:rsidRPr="00855FD5">
        <w:rPr>
          <w:rFonts w:cs="Arial"/>
          <w:lang w:val="sl-SI"/>
        </w:rPr>
        <w:t xml:space="preserve">Dodatna sredstva se v letu 2025 zagotovijo s prerazporedijo sredstev iz proračunske postavke 231335 – Programi odprave posledic naravnih nesreč, v višini 1.000.000,00 evrov. </w:t>
      </w:r>
    </w:p>
    <w:p w14:paraId="65DA2E70" w14:textId="77777777" w:rsidR="00855FD5" w:rsidRPr="00855FD5" w:rsidRDefault="00855FD5" w:rsidP="00855FD5">
      <w:pPr>
        <w:spacing w:line="260" w:lineRule="exact"/>
        <w:rPr>
          <w:rFonts w:cs="Arial"/>
          <w:lang w:val="sl-SI"/>
        </w:rPr>
      </w:pPr>
    </w:p>
    <w:p w14:paraId="77760598" w14:textId="7B0B85F7" w:rsidR="008F0258" w:rsidRPr="00DD4D74" w:rsidRDefault="00933B00" w:rsidP="00933B0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DD4D74">
        <w:rPr>
          <w:rFonts w:cs="Arial"/>
          <w:lang w:val="sl-SI"/>
        </w:rPr>
        <w:t>Namen in cilj programa je realizacija ukrepov, ki so potrebni za normalizacijo stanja na prizadetih območjih.</w:t>
      </w:r>
    </w:p>
    <w:sectPr w:rsidR="008F0258" w:rsidRPr="00DD4D74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E9FD" w14:textId="77777777" w:rsidR="008B7E6F" w:rsidRDefault="008B7E6F">
      <w:r>
        <w:separator/>
      </w:r>
    </w:p>
  </w:endnote>
  <w:endnote w:type="continuationSeparator" w:id="0">
    <w:p w14:paraId="0BD91F0E" w14:textId="77777777" w:rsidR="008B7E6F" w:rsidRDefault="008B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ACFECAD-4CDA-4716-8D7B-AA75D0A223C1}"/>
    <w:embedBold r:id="rId2" w:fontKey="{525E2EF6-C885-470E-8758-88446665F3D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90459416-A6BD-47C9-AA84-7CA384E46C95}"/>
    <w:embedBold r:id="rId4" w:fontKey="{90272C2C-708B-4AB5-A373-F04E7262DAB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F3D6FD85-4F16-464E-87F0-9BE813A69E0F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6999702F-1396-4EC5-92F7-2DE2532065D6}"/>
    <w:embedBold r:id="rId7" w:fontKey="{3DA6A930-7E35-4E16-81D9-1572DA764C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A5FB" w14:textId="77777777" w:rsidR="008B7E6F" w:rsidRDefault="008B7E6F">
      <w:r>
        <w:separator/>
      </w:r>
    </w:p>
  </w:footnote>
  <w:footnote w:type="continuationSeparator" w:id="0">
    <w:p w14:paraId="0D1A8610" w14:textId="77777777" w:rsidR="008B7E6F" w:rsidRDefault="008B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F843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51351B05" w14:textId="77777777" w:rsidTr="00B77473">
      <w:trPr>
        <w:cantSplit/>
        <w:trHeight w:hRule="exact" w:val="847"/>
      </w:trPr>
      <w:tc>
        <w:tcPr>
          <w:tcW w:w="649" w:type="dxa"/>
        </w:tcPr>
        <w:p w14:paraId="4B914889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F987D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09ACA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2846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0E1A3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F9B2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0CAD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335EF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D026E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70D2E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75B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31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9B57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3FF8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DC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CF1A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4E70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5A6BA6" w14:textId="77777777"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5CE577" wp14:editId="27DBB3C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3E92F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14:paraId="10E0C189" w14:textId="77777777"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282C18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14:paraId="196D4C8F" w14:textId="77777777"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111ECEBD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65EDD265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282C18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14:paraId="6FAD4D32" w14:textId="77777777" w:rsidR="00B77473" w:rsidRDefault="00282C18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</w:t>
    </w:r>
    <w:r w:rsidR="00B77473">
      <w:rPr>
        <w:rFonts w:cs="Arial"/>
        <w:sz w:val="16"/>
        <w:lang w:val="sl-SI"/>
      </w:rPr>
      <w:t>p.gov.si</w:t>
    </w:r>
  </w:p>
  <w:p w14:paraId="66777591" w14:textId="77777777"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2134">
    <w:abstractNumId w:val="22"/>
  </w:num>
  <w:num w:numId="2" w16cid:durableId="1001543746">
    <w:abstractNumId w:val="9"/>
  </w:num>
  <w:num w:numId="3" w16cid:durableId="398676353">
    <w:abstractNumId w:val="14"/>
  </w:num>
  <w:num w:numId="4" w16cid:durableId="1630547800">
    <w:abstractNumId w:val="0"/>
  </w:num>
  <w:num w:numId="5" w16cid:durableId="1192109973">
    <w:abstractNumId w:val="3"/>
  </w:num>
  <w:num w:numId="6" w16cid:durableId="1327434575">
    <w:abstractNumId w:val="26"/>
  </w:num>
  <w:num w:numId="7" w16cid:durableId="1195388636">
    <w:abstractNumId w:val="10"/>
  </w:num>
  <w:num w:numId="8" w16cid:durableId="1666741389">
    <w:abstractNumId w:val="20"/>
  </w:num>
  <w:num w:numId="9" w16cid:durableId="1766922806">
    <w:abstractNumId w:val="18"/>
  </w:num>
  <w:num w:numId="10" w16cid:durableId="1993363852">
    <w:abstractNumId w:val="5"/>
  </w:num>
  <w:num w:numId="11" w16cid:durableId="1521164374">
    <w:abstractNumId w:val="23"/>
  </w:num>
  <w:num w:numId="12" w16cid:durableId="2142503488">
    <w:abstractNumId w:val="28"/>
  </w:num>
  <w:num w:numId="13" w16cid:durableId="1345474524">
    <w:abstractNumId w:val="13"/>
  </w:num>
  <w:num w:numId="14" w16cid:durableId="917255690">
    <w:abstractNumId w:val="8"/>
  </w:num>
  <w:num w:numId="15" w16cid:durableId="334384831">
    <w:abstractNumId w:val="11"/>
    <w:lvlOverride w:ilvl="0">
      <w:startOverride w:val="1"/>
    </w:lvlOverride>
  </w:num>
  <w:num w:numId="16" w16cid:durableId="1678850168">
    <w:abstractNumId w:val="6"/>
  </w:num>
  <w:num w:numId="17" w16cid:durableId="1908102311">
    <w:abstractNumId w:val="1"/>
  </w:num>
  <w:num w:numId="18" w16cid:durableId="477112480">
    <w:abstractNumId w:val="17"/>
  </w:num>
  <w:num w:numId="19" w16cid:durableId="1569195522">
    <w:abstractNumId w:val="19"/>
  </w:num>
  <w:num w:numId="20" w16cid:durableId="597369833">
    <w:abstractNumId w:val="2"/>
  </w:num>
  <w:num w:numId="21" w16cid:durableId="1625235834">
    <w:abstractNumId w:val="4"/>
  </w:num>
  <w:num w:numId="22" w16cid:durableId="336731784">
    <w:abstractNumId w:val="12"/>
  </w:num>
  <w:num w:numId="23" w16cid:durableId="1973248614">
    <w:abstractNumId w:val="27"/>
  </w:num>
  <w:num w:numId="24" w16cid:durableId="443618281">
    <w:abstractNumId w:val="15"/>
  </w:num>
  <w:num w:numId="25" w16cid:durableId="433596440">
    <w:abstractNumId w:val="16"/>
  </w:num>
  <w:num w:numId="26" w16cid:durableId="2020114257">
    <w:abstractNumId w:val="7"/>
  </w:num>
  <w:num w:numId="27" w16cid:durableId="892539258">
    <w:abstractNumId w:val="25"/>
  </w:num>
  <w:num w:numId="28" w16cid:durableId="1371150081">
    <w:abstractNumId w:val="21"/>
  </w:num>
  <w:num w:numId="29" w16cid:durableId="19277621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8F1"/>
    <w:rsid w:val="0000715D"/>
    <w:rsid w:val="000162CD"/>
    <w:rsid w:val="0001790E"/>
    <w:rsid w:val="000219F0"/>
    <w:rsid w:val="00023A88"/>
    <w:rsid w:val="000303D7"/>
    <w:rsid w:val="00032AC7"/>
    <w:rsid w:val="00045772"/>
    <w:rsid w:val="00054504"/>
    <w:rsid w:val="000909E4"/>
    <w:rsid w:val="0009403C"/>
    <w:rsid w:val="000951FD"/>
    <w:rsid w:val="000A071F"/>
    <w:rsid w:val="000A4E48"/>
    <w:rsid w:val="000A6172"/>
    <w:rsid w:val="000A7238"/>
    <w:rsid w:val="000B40D0"/>
    <w:rsid w:val="000B4708"/>
    <w:rsid w:val="000B77A1"/>
    <w:rsid w:val="000B7A50"/>
    <w:rsid w:val="000C1343"/>
    <w:rsid w:val="000C1D5C"/>
    <w:rsid w:val="000C2F30"/>
    <w:rsid w:val="000C78DB"/>
    <w:rsid w:val="000D353D"/>
    <w:rsid w:val="000D4D6D"/>
    <w:rsid w:val="000E1570"/>
    <w:rsid w:val="000E5D72"/>
    <w:rsid w:val="00105221"/>
    <w:rsid w:val="00107BE1"/>
    <w:rsid w:val="0012303B"/>
    <w:rsid w:val="001357B2"/>
    <w:rsid w:val="00136502"/>
    <w:rsid w:val="00141F3C"/>
    <w:rsid w:val="00153D42"/>
    <w:rsid w:val="001649CC"/>
    <w:rsid w:val="00185EB5"/>
    <w:rsid w:val="0019315E"/>
    <w:rsid w:val="00193A81"/>
    <w:rsid w:val="001966D2"/>
    <w:rsid w:val="00197C83"/>
    <w:rsid w:val="001C13F9"/>
    <w:rsid w:val="001C4632"/>
    <w:rsid w:val="001D385C"/>
    <w:rsid w:val="001F2114"/>
    <w:rsid w:val="0020107F"/>
    <w:rsid w:val="00202A77"/>
    <w:rsid w:val="002134B3"/>
    <w:rsid w:val="00215EFC"/>
    <w:rsid w:val="002267AA"/>
    <w:rsid w:val="00231EB5"/>
    <w:rsid w:val="002532A5"/>
    <w:rsid w:val="00255AC1"/>
    <w:rsid w:val="00271CE5"/>
    <w:rsid w:val="00276127"/>
    <w:rsid w:val="00282020"/>
    <w:rsid w:val="00282C18"/>
    <w:rsid w:val="002911A6"/>
    <w:rsid w:val="002A00D0"/>
    <w:rsid w:val="002A6AD2"/>
    <w:rsid w:val="002C695B"/>
    <w:rsid w:val="002E2719"/>
    <w:rsid w:val="002E66F5"/>
    <w:rsid w:val="002F1CDD"/>
    <w:rsid w:val="002F7F1D"/>
    <w:rsid w:val="00314E3B"/>
    <w:rsid w:val="003636BF"/>
    <w:rsid w:val="0037479F"/>
    <w:rsid w:val="0037709A"/>
    <w:rsid w:val="00377F89"/>
    <w:rsid w:val="003845B4"/>
    <w:rsid w:val="0038754C"/>
    <w:rsid w:val="00387B1A"/>
    <w:rsid w:val="00396426"/>
    <w:rsid w:val="003A3927"/>
    <w:rsid w:val="003A51E9"/>
    <w:rsid w:val="003A5430"/>
    <w:rsid w:val="003D264E"/>
    <w:rsid w:val="003E1C74"/>
    <w:rsid w:val="003E530F"/>
    <w:rsid w:val="003F0765"/>
    <w:rsid w:val="003F7954"/>
    <w:rsid w:val="004057D5"/>
    <w:rsid w:val="00406CE4"/>
    <w:rsid w:val="00416654"/>
    <w:rsid w:val="00416AAE"/>
    <w:rsid w:val="00425FCC"/>
    <w:rsid w:val="004358EB"/>
    <w:rsid w:val="00442411"/>
    <w:rsid w:val="004441D5"/>
    <w:rsid w:val="0044762C"/>
    <w:rsid w:val="00455B16"/>
    <w:rsid w:val="004569D1"/>
    <w:rsid w:val="00460758"/>
    <w:rsid w:val="00464D0F"/>
    <w:rsid w:val="00465934"/>
    <w:rsid w:val="0047593B"/>
    <w:rsid w:val="004858D6"/>
    <w:rsid w:val="004A5322"/>
    <w:rsid w:val="004C5B86"/>
    <w:rsid w:val="004D51BA"/>
    <w:rsid w:val="004D6518"/>
    <w:rsid w:val="004F5A92"/>
    <w:rsid w:val="00514076"/>
    <w:rsid w:val="00523BEF"/>
    <w:rsid w:val="00526030"/>
    <w:rsid w:val="00526246"/>
    <w:rsid w:val="00532C08"/>
    <w:rsid w:val="00540247"/>
    <w:rsid w:val="00542E8E"/>
    <w:rsid w:val="00544935"/>
    <w:rsid w:val="00553406"/>
    <w:rsid w:val="00567106"/>
    <w:rsid w:val="005854DF"/>
    <w:rsid w:val="005965D6"/>
    <w:rsid w:val="005A1E3B"/>
    <w:rsid w:val="005C2E22"/>
    <w:rsid w:val="005C6CF0"/>
    <w:rsid w:val="005D549D"/>
    <w:rsid w:val="005D67EA"/>
    <w:rsid w:val="005E1D3C"/>
    <w:rsid w:val="005F08B3"/>
    <w:rsid w:val="005F317D"/>
    <w:rsid w:val="005F6C0D"/>
    <w:rsid w:val="00600058"/>
    <w:rsid w:val="00600D10"/>
    <w:rsid w:val="00606E6F"/>
    <w:rsid w:val="00623C1D"/>
    <w:rsid w:val="00632253"/>
    <w:rsid w:val="0064061E"/>
    <w:rsid w:val="00642714"/>
    <w:rsid w:val="006455CE"/>
    <w:rsid w:val="00647C4A"/>
    <w:rsid w:val="006517ED"/>
    <w:rsid w:val="0065271D"/>
    <w:rsid w:val="00653003"/>
    <w:rsid w:val="00666867"/>
    <w:rsid w:val="00670DD6"/>
    <w:rsid w:val="00691BCB"/>
    <w:rsid w:val="006B69B3"/>
    <w:rsid w:val="006C1046"/>
    <w:rsid w:val="006D0B73"/>
    <w:rsid w:val="006D0E93"/>
    <w:rsid w:val="006D42D9"/>
    <w:rsid w:val="006D50A7"/>
    <w:rsid w:val="006F0DE9"/>
    <w:rsid w:val="00706687"/>
    <w:rsid w:val="00711EC0"/>
    <w:rsid w:val="0071376E"/>
    <w:rsid w:val="007151B0"/>
    <w:rsid w:val="00722BCC"/>
    <w:rsid w:val="00733017"/>
    <w:rsid w:val="00744E58"/>
    <w:rsid w:val="00753E29"/>
    <w:rsid w:val="00760BBA"/>
    <w:rsid w:val="00783310"/>
    <w:rsid w:val="007A3118"/>
    <w:rsid w:val="007A4A6D"/>
    <w:rsid w:val="007A7776"/>
    <w:rsid w:val="007D1BCF"/>
    <w:rsid w:val="007D75CF"/>
    <w:rsid w:val="007E491E"/>
    <w:rsid w:val="007E60F5"/>
    <w:rsid w:val="007E6DC5"/>
    <w:rsid w:val="007F1EAF"/>
    <w:rsid w:val="007F694B"/>
    <w:rsid w:val="00800C7F"/>
    <w:rsid w:val="00825850"/>
    <w:rsid w:val="008448E3"/>
    <w:rsid w:val="0084502B"/>
    <w:rsid w:val="008468F5"/>
    <w:rsid w:val="008501E8"/>
    <w:rsid w:val="00855FD5"/>
    <w:rsid w:val="00856035"/>
    <w:rsid w:val="008661E7"/>
    <w:rsid w:val="00866AEB"/>
    <w:rsid w:val="00877334"/>
    <w:rsid w:val="00877C81"/>
    <w:rsid w:val="0088043C"/>
    <w:rsid w:val="0088107B"/>
    <w:rsid w:val="008906C9"/>
    <w:rsid w:val="008933EC"/>
    <w:rsid w:val="00894262"/>
    <w:rsid w:val="008A19AD"/>
    <w:rsid w:val="008A6BBB"/>
    <w:rsid w:val="008B1BAB"/>
    <w:rsid w:val="008B292C"/>
    <w:rsid w:val="008B7E6F"/>
    <w:rsid w:val="008C36AF"/>
    <w:rsid w:val="008C5738"/>
    <w:rsid w:val="008D04F0"/>
    <w:rsid w:val="008D4920"/>
    <w:rsid w:val="008E257B"/>
    <w:rsid w:val="008E372B"/>
    <w:rsid w:val="008E6690"/>
    <w:rsid w:val="008F0258"/>
    <w:rsid w:val="008F2236"/>
    <w:rsid w:val="008F3500"/>
    <w:rsid w:val="00905B10"/>
    <w:rsid w:val="009106C0"/>
    <w:rsid w:val="00916D89"/>
    <w:rsid w:val="009213F4"/>
    <w:rsid w:val="0092415E"/>
    <w:rsid w:val="00924E3C"/>
    <w:rsid w:val="00926AC9"/>
    <w:rsid w:val="00930F56"/>
    <w:rsid w:val="00932026"/>
    <w:rsid w:val="009328E5"/>
    <w:rsid w:val="00933B00"/>
    <w:rsid w:val="009360FC"/>
    <w:rsid w:val="009525F3"/>
    <w:rsid w:val="00952998"/>
    <w:rsid w:val="009612BB"/>
    <w:rsid w:val="00961E7B"/>
    <w:rsid w:val="0097131E"/>
    <w:rsid w:val="00973098"/>
    <w:rsid w:val="00976551"/>
    <w:rsid w:val="009A3A6A"/>
    <w:rsid w:val="009C5429"/>
    <w:rsid w:val="009D2F53"/>
    <w:rsid w:val="009E31E4"/>
    <w:rsid w:val="009E7E6F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54F2C"/>
    <w:rsid w:val="00A65EE7"/>
    <w:rsid w:val="00A70133"/>
    <w:rsid w:val="00A7664C"/>
    <w:rsid w:val="00A97218"/>
    <w:rsid w:val="00AA17C0"/>
    <w:rsid w:val="00AA36C6"/>
    <w:rsid w:val="00AB1359"/>
    <w:rsid w:val="00AC02FE"/>
    <w:rsid w:val="00AC54AD"/>
    <w:rsid w:val="00AD7740"/>
    <w:rsid w:val="00B02148"/>
    <w:rsid w:val="00B17141"/>
    <w:rsid w:val="00B237A5"/>
    <w:rsid w:val="00B27EA9"/>
    <w:rsid w:val="00B302F0"/>
    <w:rsid w:val="00B31575"/>
    <w:rsid w:val="00B44C09"/>
    <w:rsid w:val="00B510F2"/>
    <w:rsid w:val="00B63933"/>
    <w:rsid w:val="00B77473"/>
    <w:rsid w:val="00B8547D"/>
    <w:rsid w:val="00BA6416"/>
    <w:rsid w:val="00BC1BDB"/>
    <w:rsid w:val="00BC5C54"/>
    <w:rsid w:val="00BD5F65"/>
    <w:rsid w:val="00BF546D"/>
    <w:rsid w:val="00BF794E"/>
    <w:rsid w:val="00C17BF5"/>
    <w:rsid w:val="00C21008"/>
    <w:rsid w:val="00C2290A"/>
    <w:rsid w:val="00C250D5"/>
    <w:rsid w:val="00C30D59"/>
    <w:rsid w:val="00C362DE"/>
    <w:rsid w:val="00C403B2"/>
    <w:rsid w:val="00C64DCB"/>
    <w:rsid w:val="00C8780B"/>
    <w:rsid w:val="00C91B2B"/>
    <w:rsid w:val="00C92898"/>
    <w:rsid w:val="00C92CB8"/>
    <w:rsid w:val="00C935ED"/>
    <w:rsid w:val="00C94F52"/>
    <w:rsid w:val="00C95B70"/>
    <w:rsid w:val="00CA0264"/>
    <w:rsid w:val="00CA678E"/>
    <w:rsid w:val="00CB2576"/>
    <w:rsid w:val="00CB374E"/>
    <w:rsid w:val="00CB6A40"/>
    <w:rsid w:val="00CD28B1"/>
    <w:rsid w:val="00CD3AF5"/>
    <w:rsid w:val="00CD42A1"/>
    <w:rsid w:val="00CE22F2"/>
    <w:rsid w:val="00CE5804"/>
    <w:rsid w:val="00CE5EAB"/>
    <w:rsid w:val="00CE7514"/>
    <w:rsid w:val="00CE7D90"/>
    <w:rsid w:val="00D04605"/>
    <w:rsid w:val="00D05B32"/>
    <w:rsid w:val="00D16E3C"/>
    <w:rsid w:val="00D244FC"/>
    <w:rsid w:val="00D248DE"/>
    <w:rsid w:val="00D31C94"/>
    <w:rsid w:val="00D43EBA"/>
    <w:rsid w:val="00D46281"/>
    <w:rsid w:val="00D5326C"/>
    <w:rsid w:val="00D55AF5"/>
    <w:rsid w:val="00D81536"/>
    <w:rsid w:val="00D8542D"/>
    <w:rsid w:val="00D90AE6"/>
    <w:rsid w:val="00DA48B2"/>
    <w:rsid w:val="00DC6A71"/>
    <w:rsid w:val="00DD4D74"/>
    <w:rsid w:val="00DE5B46"/>
    <w:rsid w:val="00DF054D"/>
    <w:rsid w:val="00DF0A36"/>
    <w:rsid w:val="00E0357D"/>
    <w:rsid w:val="00E0616C"/>
    <w:rsid w:val="00E1265D"/>
    <w:rsid w:val="00E24EC2"/>
    <w:rsid w:val="00E27139"/>
    <w:rsid w:val="00E27A6F"/>
    <w:rsid w:val="00E32C41"/>
    <w:rsid w:val="00E4562B"/>
    <w:rsid w:val="00E67027"/>
    <w:rsid w:val="00E75FDC"/>
    <w:rsid w:val="00E82D6C"/>
    <w:rsid w:val="00E924F0"/>
    <w:rsid w:val="00E94B29"/>
    <w:rsid w:val="00EA40A3"/>
    <w:rsid w:val="00EB024D"/>
    <w:rsid w:val="00EB4B5C"/>
    <w:rsid w:val="00EB6BC4"/>
    <w:rsid w:val="00EC09BF"/>
    <w:rsid w:val="00EC3797"/>
    <w:rsid w:val="00EC5F3E"/>
    <w:rsid w:val="00EC689D"/>
    <w:rsid w:val="00EC69F9"/>
    <w:rsid w:val="00ED19B5"/>
    <w:rsid w:val="00EF2609"/>
    <w:rsid w:val="00F01996"/>
    <w:rsid w:val="00F155FB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2D0D"/>
    <w:rsid w:val="00F87DF8"/>
    <w:rsid w:val="00F939A2"/>
    <w:rsid w:val="00FA5004"/>
    <w:rsid w:val="00FC46D1"/>
    <w:rsid w:val="00FC62EA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8C44F9F"/>
  <w15:docId w15:val="{AAC6730C-7231-4C42-ACDA-108000A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33B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F11-2BE9-40A3-B98E-204206E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0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1067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NVP</dc:creator>
  <cp:lastModifiedBy>Martina Slapšak</cp:lastModifiedBy>
  <cp:revision>6</cp:revision>
  <cp:lastPrinted>2025-06-12T10:12:00Z</cp:lastPrinted>
  <dcterms:created xsi:type="dcterms:W3CDTF">2025-06-13T10:40:00Z</dcterms:created>
  <dcterms:modified xsi:type="dcterms:W3CDTF">2025-06-17T07:17:00Z</dcterms:modified>
</cp:coreProperties>
</file>